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E80C6" w14:textId="77777777" w:rsidR="00D17926" w:rsidRPr="00D17926" w:rsidRDefault="00D17926" w:rsidP="00586837">
      <w:pPr>
        <w:wordWrap/>
        <w:spacing w:after="0" w:line="240" w:lineRule="auto"/>
        <w:jc w:val="center"/>
        <w:textAlignment w:val="baseline"/>
        <w:rPr>
          <w:rFonts w:ascii="a고딕16" w:eastAsia="a고딕16" w:hAnsi="a고딕16" w:cs="굴림"/>
          <w:b/>
          <w:bCs/>
          <w:color w:val="000000"/>
          <w:spacing w:val="100"/>
          <w:kern w:val="0"/>
          <w:sz w:val="46"/>
          <w:szCs w:val="46"/>
        </w:rPr>
      </w:pPr>
      <w:r w:rsidRPr="00D17926">
        <w:rPr>
          <w:rFonts w:ascii="a고딕16" w:eastAsia="a고딕16" w:hAnsi="a고딕16" w:cs="함초롬바탕" w:hint="eastAsia"/>
          <w:b/>
          <w:bCs/>
          <w:color w:val="000000"/>
          <w:spacing w:val="100"/>
          <w:kern w:val="0"/>
          <w:sz w:val="46"/>
          <w:szCs w:val="46"/>
        </w:rPr>
        <w:t>엑스라지픽처스</w:t>
      </w:r>
      <w:r w:rsidR="00586837">
        <w:rPr>
          <w:rFonts w:ascii="a고딕16" w:eastAsia="a고딕16" w:hAnsi="a고딕16" w:cs="굴림" w:hint="eastAsia"/>
          <w:b/>
          <w:bCs/>
          <w:color w:val="000000"/>
          <w:spacing w:val="100"/>
          <w:kern w:val="0"/>
          <w:sz w:val="46"/>
          <w:szCs w:val="46"/>
        </w:rPr>
        <w:t xml:space="preserve"> </w:t>
      </w:r>
      <w:r w:rsidRPr="00D17926">
        <w:rPr>
          <w:rFonts w:ascii="a고딕16" w:eastAsia="a고딕16" w:hAnsi="a고딕16" w:cs="함초롬바탕" w:hint="eastAsia"/>
          <w:b/>
          <w:bCs/>
          <w:color w:val="000000"/>
          <w:spacing w:val="100"/>
          <w:kern w:val="0"/>
          <w:sz w:val="46"/>
          <w:szCs w:val="46"/>
        </w:rPr>
        <w:t>입사지원서</w:t>
      </w:r>
    </w:p>
    <w:p w14:paraId="5CEEDAD5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right" w:tblpY="22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3063"/>
      </w:tblGrid>
      <w:tr w:rsidR="00D17926" w:rsidRPr="00D17926" w14:paraId="7EE9BC42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E1257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28234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17926" w:rsidRPr="00D17926" w14:paraId="71C74FB8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83918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33724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064A386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862E3A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C4001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E435ED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999858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A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업무 능력</w:t>
      </w:r>
    </w:p>
    <w:p w14:paraId="71A4E48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DDF463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의 생존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방식은 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차별화된 시나리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입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에서 제작한 광고 브랜드 중 하나를 선택하여 해당 브랜드의 타겟과 광고 목표에 맞는 새로운 광고 시나리오를 작성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5995708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50B3FB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브랜드명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2B972FC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광고명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6211EF1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3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샐럽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650F205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4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타겟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1058D6F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5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3B3C8DE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6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러닝타임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1D1C1F7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7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획이유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5AF02EE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8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나리오 내용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4B44853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EB6C63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4DF6A99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6A094D04" w14:textId="77777777" w:rsidR="00586837" w:rsidRPr="00D17926" w:rsidRDefault="00586837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1DC7FB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31BC9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5C0B147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다음 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개의 문항 중 택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하여 작성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</w:p>
    <w:p w14:paraId="301C2C95" w14:textId="79A60418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1) 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엑스라지픽처스에서 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‘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유머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’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는 필수 덕목입니다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아래의 단어들을 넣어 재미있는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, 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웃긴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, 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약빤 시나리오를 작성해주세요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 (</w:t>
      </w:r>
      <w:r w:rsidR="00AA63A5">
        <w:rPr>
          <w:rFonts w:ascii="함초롬바탕" w:eastAsia="함초롬바탕" w:hAnsi="굴림" w:cs="굴림" w:hint="eastAsia"/>
          <w:color w:val="000000"/>
          <w:kern w:val="0"/>
          <w:szCs w:val="20"/>
        </w:rPr>
        <w:t>식물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AA63A5">
        <w:rPr>
          <w:rFonts w:ascii="함초롬바탕" w:eastAsia="함초롬바탕" w:hAnsi="굴림" w:cs="굴림" w:hint="eastAsia"/>
          <w:color w:val="000000"/>
          <w:kern w:val="0"/>
          <w:szCs w:val="20"/>
        </w:rPr>
        <w:t>스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AA63A5">
        <w:rPr>
          <w:rFonts w:ascii="함초롬바탕" w:eastAsia="함초롬바탕" w:hAnsi="굴림" w:cs="굴림" w:hint="eastAsia"/>
          <w:color w:val="000000"/>
          <w:kern w:val="0"/>
          <w:szCs w:val="20"/>
        </w:rPr>
        <w:t>회장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AA63A5">
        <w:rPr>
          <w:rFonts w:ascii="함초롬바탕" w:eastAsia="함초롬바탕" w:hAnsi="굴림" w:cs="굴림" w:hint="eastAsia"/>
          <w:color w:val="000000"/>
          <w:kern w:val="0"/>
          <w:szCs w:val="20"/>
        </w:rPr>
        <w:t>엄기현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43E713C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2EF070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6EE28F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9A611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F754F1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582934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D5973B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BBA358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1A3B53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6CA60D" w14:textId="092D9BDD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2) 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엑스라지픽처스는 영상을 통해 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‘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감동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’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을 전하고자</w:t>
      </w:r>
      <w:r w:rsidR="0047660C"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합니다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="00AA63A5" w:rsidRPr="00435B6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누군가</w:t>
      </w:r>
      <w:r w:rsidRPr="00435B6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를 감동시킬 수 있는 시나리오를 작성해주세요</w:t>
      </w:r>
      <w:r w:rsidRPr="00435B6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 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분량 자유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032AFFB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3A1C64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040A31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ABD2ED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6BA387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114B84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ED174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CA23F0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758D9A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05C71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7B3B68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lastRenderedPageBreak/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본인이 사용할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줄 아는 편집툴을 열거하고 숙련도에 따라 상중하를 표시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46DB4D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: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리미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상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),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펙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),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포토샵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)</w:t>
      </w:r>
    </w:p>
    <w:p w14:paraId="6FBFF34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1E59E3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0F3D50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5409C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ABDD97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04D6CB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550C6A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본인이 </w:t>
      </w:r>
      <w:r w:rsidR="0063078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단편 영화를 만든다고 가정시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최소의 견적서와 본인이 생각하는 적정한 러프 견적서를 첨부하고 각각의 이유에 대해 설명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26E1DF8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248A58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803901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BBCF22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AA32DA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11BCEF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E09FE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E62E1D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27DEFA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45FECF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F1310B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974BA15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E1398A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0D46DD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87119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8BAE67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B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지원자 소개</w:t>
      </w:r>
    </w:p>
    <w:p w14:paraId="3528FCF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07D420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우리는 당신의 꿈이 궁금합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자신의 롤모델을 쓰고 꿈과 비전을 연관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지어 서술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</w:p>
    <w:p w14:paraId="605A1BF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F0D43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10AFBD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D6CD659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36813B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AC8FEDD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BE644A4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E4380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D46F08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58793D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6C357C6" w14:textId="77777777" w:rsidR="00AA63A5" w:rsidRPr="00D17926" w:rsidRDefault="00AA63A5" w:rsidP="00AA63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엑스라지픽처스를 알게 된 경로와</w:t>
      </w:r>
      <w:r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엑스라지픽처스에서의 바라는 삶,</w:t>
      </w:r>
      <w:r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그리고 목표를 서술해주세요.</w:t>
      </w:r>
    </w:p>
    <w:p w14:paraId="5AA9F845" w14:textId="77777777" w:rsidR="00D17926" w:rsidRPr="00AA63A5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5A654D2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910C965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0AD7A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EFFB860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350EFC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30B61E8" w14:textId="3EF79358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ADC6A24" w14:textId="77777777" w:rsidR="00AA63A5" w:rsidRPr="00D17926" w:rsidRDefault="00AA63A5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6B7FF7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BD0273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B7D183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915AD8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lastRenderedPageBreak/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우리는 당신과 함께 하고 싶습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아래의 음식을 좋아하는 순서대로 나열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FAFB1F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싫어하는 음식 제외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17926" w:rsidRPr="00D17926" w14:paraId="2F3BA930" w14:textId="77777777" w:rsidTr="00D17926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B5654" w14:textId="3DB24599" w:rsidR="00D17926" w:rsidRPr="00D17926" w:rsidRDefault="00AA63A5" w:rsidP="0047660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곱창 샤브샤브 닭도리탕 회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마라탕 </w:t>
            </w:r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삼겹살 칼국수 떡볶이 삭힌홍어</w:t>
            </w:r>
          </w:p>
        </w:tc>
      </w:tr>
    </w:tbl>
    <w:p w14:paraId="1ED653A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F5416D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7FE1D6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ABA378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4F12AD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아래의 질문에 단답형으로 답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305F43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676C7F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섭외하고 싶은 모델과 그 이유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15E1E40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F5110C" w14:textId="5C04AB1A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인이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즐겨 듣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노래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759BB78C" w14:textId="77777777" w:rsidR="00D17926" w:rsidRPr="00AA63A5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1DD6CE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3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의 평균 주량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56A8655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4478B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4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좋아하는 안주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7ED81AE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38E38D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5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좋아하는 상황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422746E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7D6F71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6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싫어하는 상황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0CD2D10E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EAABE83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75B5273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76DBB9" w14:textId="3A24E50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731C8E" w14:textId="77777777" w:rsidR="00AA63A5" w:rsidRPr="00D17926" w:rsidRDefault="00AA63A5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BD808C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C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엑스라지픽처스</w:t>
      </w:r>
    </w:p>
    <w:p w14:paraId="79D6439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BECBF25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중 엑스라지픽처스의 사훈이 아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것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346DB181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 프로답게 ② 사람답게 ③ 즐거웁게 ④ 밤샘홧팅</w:t>
      </w:r>
    </w:p>
    <w:p w14:paraId="6F3F6B24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EFE36A4" w14:textId="1F3FC34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엑스라지픽처스와 함께하지 않은 </w:t>
      </w:r>
      <w:r w:rsidR="00A457A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셀럽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29832771" w14:textId="71F5CCE5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 w:rsidR="00A457A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미란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조세호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제시 ④ </w:t>
      </w:r>
      <w:r w:rsidR="00A457A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정두홍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민미홍</w:t>
      </w:r>
    </w:p>
    <w:p w14:paraId="278CE940" w14:textId="77777777" w:rsidR="00D17926" w:rsidRPr="00AA63A5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3DD15DD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중 엑스라지픽처스와 관련이 없는 기업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339CA26B" w14:textId="7F7B265D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롯데주류 ② 루카스필름 ③ 옥션 ④ </w:t>
      </w:r>
      <w:r w:rsidR="00A457A2">
        <w:rPr>
          <w:rFonts w:ascii="함초롬바탕" w:eastAsia="함초롬바탕" w:hAnsi="함초롬바탕" w:cs="함초롬바탕"/>
          <w:color w:val="000000"/>
          <w:kern w:val="0"/>
          <w:szCs w:val="20"/>
        </w:rPr>
        <w:t>LG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넷플릭스</w:t>
      </w:r>
    </w:p>
    <w:p w14:paraId="1B0FA243" w14:textId="77777777" w:rsidR="00D17926" w:rsidRPr="00A457A2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1D0B171" w14:textId="3CE141E0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.</w:t>
      </w:r>
      <w:r w:rsidR="00A457A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세븐포커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를 하고 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="002425D5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다섯장만 봤을 때, </w:t>
      </w:r>
      <w:r w:rsidR="00A457A2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다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음 중 </w:t>
      </w:r>
      <w:r w:rsidR="00760CF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가장 높은 패는?</w:t>
      </w:r>
    </w:p>
    <w:p w14:paraId="7486F3BE" w14:textId="4034AB17" w:rsidR="007B594F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A,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♠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Q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②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J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Q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♣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K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,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③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A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,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K, </w:t>
      </w:r>
      <w:r w:rsidR="002425D5" w:rsidRP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♣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♣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K</w:t>
      </w:r>
    </w:p>
    <w:p w14:paraId="7E34125D" w14:textId="701D153C" w:rsidR="00D17926" w:rsidRPr="007B594F" w:rsidRDefault="00D17926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④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>9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Q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>K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J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    </w:t>
      </w:r>
      <w:r w:rsidR="002425D5"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⑤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5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4</w:t>
      </w:r>
    </w:p>
    <w:p w14:paraId="2EB18394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B11A01A" w14:textId="2C3DC0A2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5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r w:rsidR="00AA63A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2</w:t>
      </w:r>
      <w:r w:rsidR="00AA63A5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020</w:t>
      </w:r>
      <w:r w:rsidR="00AA63A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년 김현우 조감독 생일에 먹은 점심 메뉴는?</w:t>
      </w:r>
    </w:p>
    <w:p w14:paraId="1E37EF65" w14:textId="42DA90C0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주일에 두 번은 먹는 회사 앞 제육볶음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②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우가 싫어하는 초밥뷔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③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휴일이라 안 먹음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④</w:t>
      </w:r>
      <w:r w:rsidR="00AA63A5" w:rsidRP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왕복 </w:t>
      </w:r>
      <w:r w:rsidR="001A47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시간 거리의 현우가 좋아하는 돈까스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⑤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감독이 좋아하는 회사 근처 돈까스</w:t>
      </w:r>
    </w:p>
    <w:p w14:paraId="62E7C989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12B706C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6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중 엑스라지픽처스의 회식 날이 될 수 없는 것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2A84CF67" w14:textId="397D49E0" w:rsid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 공휴일 ② 촬영</w:t>
      </w:r>
      <w:r w:rsidR="004766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당일 ③ 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포커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 싶을 때 ④ 감독님 와이프 회식</w:t>
      </w:r>
      <w:r w:rsidR="004766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날</w:t>
      </w:r>
    </w:p>
    <w:p w14:paraId="4415791C" w14:textId="77777777" w:rsidR="00630782" w:rsidRDefault="00630782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6D40715" w14:textId="77777777" w:rsidR="00630782" w:rsidRDefault="00630782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7.웹시트콤 &lt;전생에 무슨 죄를 지었길래&gt; 극 중 빙의를 경험한 사람은?</w:t>
      </w:r>
    </w:p>
    <w:p w14:paraId="0F20774A" w14:textId="77777777" w:rsidR="00630782" w:rsidRPr="00D17926" w:rsidRDefault="00630782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김감독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원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배우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④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PD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진</w:t>
      </w:r>
    </w:p>
    <w:p w14:paraId="6B8D105F" w14:textId="77777777" w:rsidR="00630782" w:rsidRDefault="00630782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DB9F916" w14:textId="77777777" w:rsidR="00630782" w:rsidRPr="00D17926" w:rsidRDefault="00630782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2957C1D" w14:textId="77777777" w:rsidR="00E42836" w:rsidRPr="00D17926" w:rsidRDefault="00D17926" w:rsidP="00D17926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고하셨습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!</w:t>
      </w:r>
    </w:p>
    <w:sectPr w:rsidR="00E42836" w:rsidRPr="00D17926" w:rsidSect="00586837">
      <w:footerReference w:type="default" r:id="rId7"/>
      <w:pgSz w:w="11906" w:h="16838"/>
      <w:pgMar w:top="1701" w:right="1440" w:bottom="1440" w:left="1440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2389F" w14:textId="77777777" w:rsidR="00501F97" w:rsidRDefault="00501F97" w:rsidP="00586837">
      <w:pPr>
        <w:spacing w:after="0" w:line="240" w:lineRule="auto"/>
      </w:pPr>
      <w:r>
        <w:separator/>
      </w:r>
    </w:p>
  </w:endnote>
  <w:endnote w:type="continuationSeparator" w:id="0">
    <w:p w14:paraId="723A0893" w14:textId="77777777" w:rsidR="00501F97" w:rsidRDefault="00501F97" w:rsidP="0058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7"/>
      <w:gridCol w:w="3639"/>
    </w:tblGrid>
    <w:tr w:rsidR="00586837" w14:paraId="14244516" w14:textId="77777777" w:rsidTr="00586837">
      <w:trPr>
        <w:trHeight w:hRule="exact" w:val="115"/>
        <w:jc w:val="center"/>
      </w:trPr>
      <w:tc>
        <w:tcPr>
          <w:tcW w:w="5387" w:type="dxa"/>
          <w:shd w:val="clear" w:color="auto" w:fill="5B9BD5" w:themeFill="accent1"/>
          <w:tcMar>
            <w:top w:w="0" w:type="dxa"/>
            <w:bottom w:w="0" w:type="dxa"/>
          </w:tcMar>
        </w:tcPr>
        <w:p w14:paraId="24E03B21" w14:textId="77777777" w:rsidR="00586837" w:rsidRDefault="00586837">
          <w:pPr>
            <w:pStyle w:val="a4"/>
            <w:rPr>
              <w:caps/>
              <w:sz w:val="18"/>
            </w:rPr>
          </w:pPr>
        </w:p>
      </w:tc>
      <w:tc>
        <w:tcPr>
          <w:tcW w:w="3639" w:type="dxa"/>
          <w:shd w:val="clear" w:color="auto" w:fill="D0CECE" w:themeFill="background2" w:themeFillShade="E6"/>
          <w:tcMar>
            <w:top w:w="0" w:type="dxa"/>
            <w:bottom w:w="0" w:type="dxa"/>
          </w:tcMar>
        </w:tcPr>
        <w:p w14:paraId="494917D6" w14:textId="77777777" w:rsidR="00586837" w:rsidRDefault="00586837">
          <w:pPr>
            <w:pStyle w:val="a4"/>
            <w:jc w:val="right"/>
            <w:rPr>
              <w:caps/>
              <w:sz w:val="18"/>
            </w:rPr>
          </w:pPr>
        </w:p>
      </w:tc>
    </w:tr>
    <w:tr w:rsidR="00586837" w14:paraId="78DFC074" w14:textId="77777777" w:rsidTr="00586837">
      <w:trPr>
        <w:jc w:val="center"/>
      </w:trPr>
      <w:sdt>
        <w:sdtPr>
          <w:rPr>
            <w:rFonts w:ascii="함초롬돋움" w:eastAsia="함초롬돋움" w:hAnsi="함초롬돋움" w:cs="함초롬돋움"/>
            <w:color w:val="000000"/>
            <w:kern w:val="0"/>
            <w:sz w:val="18"/>
            <w:szCs w:val="18"/>
          </w:rPr>
          <w:alias w:val="만든 이"/>
          <w:tag w:val=""/>
          <w:id w:val="1534151868"/>
          <w:placeholder>
            <w:docPart w:val="AC7D585E264B491AB923BA22D04D26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7" w:type="dxa"/>
              <w:shd w:val="clear" w:color="auto" w:fill="auto"/>
              <w:vAlign w:val="center"/>
            </w:tcPr>
            <w:p w14:paraId="4E7B1663" w14:textId="77777777" w:rsidR="00586837" w:rsidRDefault="001F60D4" w:rsidP="007307EA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F60D4">
                <w:rPr>
                  <w:rFonts w:ascii="함초롬돋움" w:eastAsia="함초롬돋움" w:hAnsi="함초롬돋움" w:cs="함초롬돋움" w:hint="eastAsia"/>
                  <w:color w:val="000000"/>
                  <w:kern w:val="0"/>
                  <w:sz w:val="18"/>
                  <w:szCs w:val="18"/>
                </w:rPr>
                <w:t>ⓒ</w:t>
              </w:r>
              <w:r w:rsidRPr="001F60D4"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>201</w:t>
              </w:r>
              <w:r w:rsidR="007307EA"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>9</w:t>
              </w:r>
              <w:r w:rsidRPr="001F60D4"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>.큰 사람 큰 그림, 엑스라지픽처스 All right reserved.</w:t>
              </w:r>
            </w:p>
          </w:tc>
        </w:sdtContent>
      </w:sdt>
      <w:tc>
        <w:tcPr>
          <w:tcW w:w="3639" w:type="dxa"/>
          <w:shd w:val="clear" w:color="auto" w:fill="auto"/>
          <w:vAlign w:val="center"/>
        </w:tcPr>
        <w:p w14:paraId="6316B30C" w14:textId="77777777" w:rsidR="00586837" w:rsidRDefault="00586837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30782" w:rsidRPr="00630782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E70DF7" w14:textId="77777777" w:rsidR="00586837" w:rsidRDefault="005868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7377" w14:textId="77777777" w:rsidR="00501F97" w:rsidRDefault="00501F97" w:rsidP="00586837">
      <w:pPr>
        <w:spacing w:after="0" w:line="240" w:lineRule="auto"/>
      </w:pPr>
      <w:r>
        <w:separator/>
      </w:r>
    </w:p>
  </w:footnote>
  <w:footnote w:type="continuationSeparator" w:id="0">
    <w:p w14:paraId="3B07A04A" w14:textId="77777777" w:rsidR="00501F97" w:rsidRDefault="00501F97" w:rsidP="00586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26"/>
    <w:rsid w:val="00047380"/>
    <w:rsid w:val="001A474D"/>
    <w:rsid w:val="001F60D4"/>
    <w:rsid w:val="002425D5"/>
    <w:rsid w:val="00362584"/>
    <w:rsid w:val="00392A7F"/>
    <w:rsid w:val="003D4064"/>
    <w:rsid w:val="00435B61"/>
    <w:rsid w:val="0047660C"/>
    <w:rsid w:val="00501F97"/>
    <w:rsid w:val="00586837"/>
    <w:rsid w:val="00630782"/>
    <w:rsid w:val="006600E7"/>
    <w:rsid w:val="007307EA"/>
    <w:rsid w:val="00760CFC"/>
    <w:rsid w:val="007B594F"/>
    <w:rsid w:val="007D5E9E"/>
    <w:rsid w:val="00847946"/>
    <w:rsid w:val="0091621E"/>
    <w:rsid w:val="00A457A2"/>
    <w:rsid w:val="00AA63A5"/>
    <w:rsid w:val="00AC5411"/>
    <w:rsid w:val="00BA49B0"/>
    <w:rsid w:val="00C40A55"/>
    <w:rsid w:val="00D17926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03C60"/>
  <w15:chartTrackingRefBased/>
  <w15:docId w15:val="{50654729-28EB-406C-950D-59F86058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1792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868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86837"/>
  </w:style>
  <w:style w:type="paragraph" w:styleId="a5">
    <w:name w:val="footer"/>
    <w:basedOn w:val="a"/>
    <w:link w:val="Char0"/>
    <w:uiPriority w:val="99"/>
    <w:unhideWhenUsed/>
    <w:rsid w:val="005868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8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D585E264B491AB923BA22D04D265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44B333-0228-4960-B27C-2BAB98524F86}"/>
      </w:docPartPr>
      <w:docPartBody>
        <w:p w:rsidR="00CD01A3" w:rsidRDefault="00E74265" w:rsidP="00E74265">
          <w:pPr>
            <w:pStyle w:val="AC7D585E264B491AB923BA22D04D2653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65"/>
    <w:rsid w:val="00037DD4"/>
    <w:rsid w:val="003E62F4"/>
    <w:rsid w:val="00406104"/>
    <w:rsid w:val="005F50F5"/>
    <w:rsid w:val="006727E9"/>
    <w:rsid w:val="00AB7CE0"/>
    <w:rsid w:val="00CD01A3"/>
    <w:rsid w:val="00E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265"/>
    <w:rPr>
      <w:color w:val="808080"/>
    </w:rPr>
  </w:style>
  <w:style w:type="paragraph" w:customStyle="1" w:styleId="AC7D585E264B491AB923BA22D04D2653">
    <w:name w:val="AC7D585E264B491AB923BA22D04D2653"/>
    <w:rsid w:val="00E7426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DD2776-2A5D-4BD6-85C1-ECA274E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ⓒ2019.큰 사람 큰 그림, 엑스라지픽처스 All right reserved.</dc:creator>
  <cp:keywords/>
  <dc:description/>
  <cp:lastModifiedBy>윤상미</cp:lastModifiedBy>
  <cp:revision>5</cp:revision>
  <dcterms:created xsi:type="dcterms:W3CDTF">2020-10-21T06:41:00Z</dcterms:created>
  <dcterms:modified xsi:type="dcterms:W3CDTF">2020-10-30T03:25:00Z</dcterms:modified>
</cp:coreProperties>
</file>